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6" w:rsidRPr="00E11BCC" w:rsidRDefault="00933906" w:rsidP="00E11BCC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1BCC">
        <w:rPr>
          <w:rFonts w:ascii="Times New Roman" w:hAnsi="Times New Roman" w:cs="Times New Roman"/>
          <w:b/>
          <w:sz w:val="32"/>
          <w:szCs w:val="32"/>
          <w:u w:val="single"/>
        </w:rPr>
        <w:t>Информация для школьников</w:t>
      </w:r>
    </w:p>
    <w:p w:rsidR="00933906" w:rsidRPr="00933906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Здоровье - это не отсутствие болезней, здоровье - это состояние физического и социального благополучия.</w:t>
      </w:r>
    </w:p>
    <w:p w:rsidR="00000000" w:rsidRDefault="00933906" w:rsidP="00933906">
      <w:pPr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Здоровье – это самое большое богатство, которое  нужно беречь. Здоровье до того перев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шивает все остальные блага жизни, что поистине здоровый нищий счастливее больно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933906" w:rsidRDefault="00933906" w:rsidP="00933906">
      <w:pPr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Почему курение опасно?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Особенность табака – содержание никотина. Никотин – один и сильнейших ра</w:t>
      </w:r>
      <w:r w:rsidRPr="00005338">
        <w:rPr>
          <w:rFonts w:ascii="Times New Roman" w:hAnsi="Times New Roman" w:cs="Times New Roman"/>
          <w:sz w:val="24"/>
          <w:szCs w:val="24"/>
        </w:rPr>
        <w:t>с</w:t>
      </w:r>
      <w:r w:rsidRPr="00005338">
        <w:rPr>
          <w:rFonts w:ascii="Times New Roman" w:hAnsi="Times New Roman" w:cs="Times New Roman"/>
          <w:sz w:val="24"/>
          <w:szCs w:val="24"/>
        </w:rPr>
        <w:t>тительных ядов  и основная составная часть табачного дыма. В чистом виде это бесцветная масл</w:t>
      </w:r>
      <w:r w:rsidRPr="00005338">
        <w:rPr>
          <w:rFonts w:ascii="Times New Roman" w:hAnsi="Times New Roman" w:cs="Times New Roman"/>
          <w:sz w:val="24"/>
          <w:szCs w:val="24"/>
        </w:rPr>
        <w:t>я</w:t>
      </w:r>
      <w:r w:rsidRPr="00005338">
        <w:rPr>
          <w:rFonts w:ascii="Times New Roman" w:hAnsi="Times New Roman" w:cs="Times New Roman"/>
          <w:sz w:val="24"/>
          <w:szCs w:val="24"/>
        </w:rPr>
        <w:t>нистая жидкость с неприятным запахом, горькая на вкус, легко растворимая в воде, спирте,  эфире и легко проникающая через слизистые оболочки полости рта, носа, бронхов и желудка. И не смо</w:t>
      </w:r>
      <w:r w:rsidRPr="00005338">
        <w:rPr>
          <w:rFonts w:ascii="Times New Roman" w:hAnsi="Times New Roman" w:cs="Times New Roman"/>
          <w:sz w:val="24"/>
          <w:szCs w:val="24"/>
        </w:rPr>
        <w:t>т</w:t>
      </w:r>
      <w:r w:rsidRPr="00005338">
        <w:rPr>
          <w:rFonts w:ascii="Times New Roman" w:hAnsi="Times New Roman" w:cs="Times New Roman"/>
          <w:sz w:val="24"/>
          <w:szCs w:val="24"/>
        </w:rPr>
        <w:t>ря на то, каким бы небыли эти сигареты. Финал может быть один и только плачевный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338">
        <w:rPr>
          <w:rFonts w:ascii="Times New Roman" w:hAnsi="Times New Roman" w:cs="Times New Roman"/>
          <w:sz w:val="24"/>
          <w:szCs w:val="24"/>
        </w:rPr>
        <w:t>Если взять чистый носовой платок, плотно приложить его к губам, а затем выдохнуть через платок дым от сигареты, то на платке останется коричневое пятно. Это табачный деготь – самая главная опасность для курильщиков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Табак вредно влияет на дыхательную систему. </w:t>
      </w:r>
      <w:r w:rsidRPr="00005338">
        <w:rPr>
          <w:rFonts w:ascii="Times New Roman" w:hAnsi="Times New Roman" w:cs="Times New Roman"/>
          <w:sz w:val="24"/>
          <w:szCs w:val="24"/>
        </w:rPr>
        <w:t xml:space="preserve">Проснувшись утром, курильщик долго кашляет и выделяет грязную, серую мокроту. Табачный дым раздражает слизистую оболочку бронхов и трахеи, развивается их хроническое воспаление. Такая слизистая оболочка становится неустойчивой к воздействию микробов. Поэтому курильщики чаще болеют воспалением легких, туберкулезом.  </w:t>
      </w:r>
    </w:p>
    <w:p w:rsidR="00933906" w:rsidRPr="00005338" w:rsidRDefault="00933906" w:rsidP="00933906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Табак вредно влияет на </w:t>
      </w:r>
      <w:proofErr w:type="spellStart"/>
      <w:proofErr w:type="gramStart"/>
      <w:r w:rsidRPr="00005338">
        <w:rPr>
          <w:rFonts w:ascii="Times New Roman" w:hAnsi="Times New Roman" w:cs="Times New Roman"/>
          <w:b/>
          <w:sz w:val="24"/>
          <w:szCs w:val="24"/>
        </w:rPr>
        <w:t>сердечно-сосудистую</w:t>
      </w:r>
      <w:proofErr w:type="spellEnd"/>
      <w:proofErr w:type="gramEnd"/>
      <w:r w:rsidRPr="00005338">
        <w:rPr>
          <w:rFonts w:ascii="Times New Roman" w:hAnsi="Times New Roman" w:cs="Times New Roman"/>
          <w:b/>
          <w:sz w:val="24"/>
          <w:szCs w:val="24"/>
        </w:rPr>
        <w:t xml:space="preserve"> систему.  </w:t>
      </w:r>
      <w:r w:rsidRPr="00005338">
        <w:rPr>
          <w:rFonts w:ascii="Times New Roman" w:hAnsi="Times New Roman" w:cs="Times New Roman"/>
          <w:sz w:val="24"/>
          <w:szCs w:val="24"/>
        </w:rPr>
        <w:t>Под действием никотина сужаю</w:t>
      </w:r>
      <w:r w:rsidRPr="00005338">
        <w:rPr>
          <w:rFonts w:ascii="Times New Roman" w:hAnsi="Times New Roman" w:cs="Times New Roman"/>
          <w:sz w:val="24"/>
          <w:szCs w:val="24"/>
        </w:rPr>
        <w:t>т</w:t>
      </w:r>
      <w:r w:rsidRPr="00005338">
        <w:rPr>
          <w:rFonts w:ascii="Times New Roman" w:hAnsi="Times New Roman" w:cs="Times New Roman"/>
          <w:sz w:val="24"/>
          <w:szCs w:val="24"/>
        </w:rPr>
        <w:t>ся кровеносные сосуды, замедляется ток крови, нарушается питание ткани, развивается кислоро</w:t>
      </w:r>
      <w:r w:rsidRPr="00005338">
        <w:rPr>
          <w:rFonts w:ascii="Times New Roman" w:hAnsi="Times New Roman" w:cs="Times New Roman"/>
          <w:sz w:val="24"/>
          <w:szCs w:val="24"/>
        </w:rPr>
        <w:t>д</w:t>
      </w:r>
      <w:r w:rsidRPr="00005338">
        <w:rPr>
          <w:rFonts w:ascii="Times New Roman" w:hAnsi="Times New Roman" w:cs="Times New Roman"/>
          <w:sz w:val="24"/>
          <w:szCs w:val="24"/>
        </w:rPr>
        <w:t>ное голодание. Возникают головная боль, чувство усталости, недомогание, головокружение, м</w:t>
      </w:r>
      <w:r w:rsidRPr="00005338">
        <w:rPr>
          <w:rFonts w:ascii="Times New Roman" w:hAnsi="Times New Roman" w:cs="Times New Roman"/>
          <w:sz w:val="24"/>
          <w:szCs w:val="24"/>
        </w:rPr>
        <w:t>у</w:t>
      </w:r>
      <w:r w:rsidRPr="00005338">
        <w:rPr>
          <w:rFonts w:ascii="Times New Roman" w:hAnsi="Times New Roman" w:cs="Times New Roman"/>
          <w:sz w:val="24"/>
          <w:szCs w:val="24"/>
        </w:rPr>
        <w:t xml:space="preserve">чительные боли в сердце. </w:t>
      </w:r>
    </w:p>
    <w:p w:rsidR="00933906" w:rsidRPr="00005338" w:rsidRDefault="00933906" w:rsidP="00933906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Никотин вызывает повышение артериального давления. Одна выкуренная сигарета повыш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 xml:space="preserve">ет его на </w:t>
      </w:r>
      <w:smartTag w:uri="urn:schemas-microsoft-com:office:smarttags" w:element="metricconverter">
        <w:smartTagPr>
          <w:attr w:name="ProductID" w:val="10 мм"/>
        </w:smartTagPr>
        <w:r w:rsidRPr="00005338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005338">
        <w:rPr>
          <w:rFonts w:ascii="Times New Roman" w:hAnsi="Times New Roman" w:cs="Times New Roman"/>
          <w:sz w:val="24"/>
          <w:szCs w:val="24"/>
        </w:rPr>
        <w:t xml:space="preserve"> ртутного столба. Вы можете возразить: «Разве тысячи людей, которые курят, еж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 xml:space="preserve">дневно измеряют артериальное давление?» Нет, конечно. Но машинист, у которого повысилось давление, будет отстранен от работы, летчик не будет допущен к рейсу. </w:t>
      </w:r>
    </w:p>
    <w:p w:rsidR="00933906" w:rsidRDefault="00933906" w:rsidP="00933906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Табак влияет и на органы </w:t>
      </w:r>
      <w:proofErr w:type="spellStart"/>
      <w:r w:rsidRPr="00005338">
        <w:rPr>
          <w:rFonts w:ascii="Times New Roman" w:hAnsi="Times New Roman" w:cs="Times New Roman"/>
          <w:b/>
          <w:sz w:val="24"/>
          <w:szCs w:val="24"/>
        </w:rPr>
        <w:t>пищеварения</w:t>
      </w:r>
      <w:proofErr w:type="gramStart"/>
      <w:r w:rsidRPr="00005338">
        <w:rPr>
          <w:rFonts w:ascii="Times New Roman" w:hAnsi="Times New Roman" w:cs="Times New Roman"/>
          <w:b/>
          <w:sz w:val="24"/>
          <w:szCs w:val="24"/>
        </w:rPr>
        <w:t>.</w:t>
      </w:r>
      <w:r w:rsidRPr="0000533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0533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05338">
        <w:rPr>
          <w:rFonts w:ascii="Times New Roman" w:hAnsi="Times New Roman" w:cs="Times New Roman"/>
          <w:sz w:val="24"/>
          <w:szCs w:val="24"/>
        </w:rPr>
        <w:t xml:space="preserve"> поверхности языка имеются специальные с</w:t>
      </w:r>
      <w:r w:rsidRPr="00005338">
        <w:rPr>
          <w:rFonts w:ascii="Times New Roman" w:hAnsi="Times New Roman" w:cs="Times New Roman"/>
          <w:sz w:val="24"/>
          <w:szCs w:val="24"/>
        </w:rPr>
        <w:t>о</w:t>
      </w:r>
      <w:r w:rsidRPr="00005338">
        <w:rPr>
          <w:rFonts w:ascii="Times New Roman" w:hAnsi="Times New Roman" w:cs="Times New Roman"/>
          <w:sz w:val="24"/>
          <w:szCs w:val="24"/>
        </w:rPr>
        <w:t xml:space="preserve">сочки, воспринимающие вкус. Благодаря </w:t>
      </w:r>
      <w:proofErr w:type="gramStart"/>
      <w:r w:rsidRPr="00005338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005338">
        <w:rPr>
          <w:rFonts w:ascii="Times New Roman" w:hAnsi="Times New Roman" w:cs="Times New Roman"/>
          <w:sz w:val="24"/>
          <w:szCs w:val="24"/>
        </w:rPr>
        <w:t>, мы ощущаем сладкое, горькое и соленое. У курил</w:t>
      </w:r>
      <w:r w:rsidRPr="00005338">
        <w:rPr>
          <w:rFonts w:ascii="Times New Roman" w:hAnsi="Times New Roman" w:cs="Times New Roman"/>
          <w:sz w:val="24"/>
          <w:szCs w:val="24"/>
        </w:rPr>
        <w:t>ь</w:t>
      </w:r>
      <w:r w:rsidRPr="00005338">
        <w:rPr>
          <w:rFonts w:ascii="Times New Roman" w:hAnsi="Times New Roman" w:cs="Times New Roman"/>
          <w:sz w:val="24"/>
          <w:szCs w:val="24"/>
        </w:rPr>
        <w:t>щиков  вкусовое восприятие притупляется, портится аппетит. Растворенный в слюне никотин з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>глатывается и попадает в желудок. Развиваются гастрит и язва желудка.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Есть такой анекдот. Продавец табака расхваливает на ярмарке свой товар: «Покупайте т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>бак, прекрасный табак! Мой табак не простой, а с секретом. От моего табака стариком не будешь, собака не укусит, вор в дом не залезет».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Один парень купил немного табака и начал расспрашивать продавца: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— А почему стариком не будешь?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Потому, что до старости не доживёшь.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А почему собака не укусит?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Так с палкой ведь ходить будешь.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А почему вор в дом не залезет?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Потому что всю ночь будешь кашлять</w:t>
      </w:r>
    </w:p>
    <w:p w:rsidR="00E11BCC" w:rsidRPr="00005338" w:rsidRDefault="00E11BCC" w:rsidP="00E11BC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E11BCC" w:rsidRPr="00005338" w:rsidRDefault="00E11BCC" w:rsidP="00933906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933906" w:rsidRPr="00933906" w:rsidRDefault="00933906" w:rsidP="00E11BCC">
      <w:pPr>
        <w:jc w:val="center"/>
        <w:rPr>
          <w:rFonts w:ascii="Times New Roman" w:hAnsi="Times New Roman" w:cs="Times New Roman"/>
          <w:b/>
          <w:u w:val="single"/>
        </w:rPr>
      </w:pPr>
      <w:r w:rsidRPr="00933906">
        <w:rPr>
          <w:rFonts w:ascii="Times New Roman" w:hAnsi="Times New Roman" w:cs="Times New Roman"/>
          <w:b/>
          <w:u w:val="single"/>
        </w:rPr>
        <w:t>О вреде алкоголя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lastRenderedPageBreak/>
        <w:t xml:space="preserve"> «Похититель рассудка» – так именуют алкоголь с давних времен. Спирт начали получать еще арабы в VI-VII веках и называли его «аль </w:t>
      </w:r>
      <w:proofErr w:type="spellStart"/>
      <w:r w:rsidRPr="00005338">
        <w:rPr>
          <w:rFonts w:ascii="Times New Roman" w:hAnsi="Times New Roman" w:cs="Times New Roman"/>
          <w:sz w:val="24"/>
          <w:szCs w:val="24"/>
        </w:rPr>
        <w:t>коголь</w:t>
      </w:r>
      <w:proofErr w:type="spellEnd"/>
      <w:r w:rsidRPr="00005338">
        <w:rPr>
          <w:rFonts w:ascii="Times New Roman" w:hAnsi="Times New Roman" w:cs="Times New Roman"/>
          <w:sz w:val="24"/>
          <w:szCs w:val="24"/>
        </w:rPr>
        <w:t>» что значит «одурманивающий». И с тех пор алкоголь дурманит весь мир.</w:t>
      </w:r>
      <w:r w:rsidRPr="00FB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сем известно, что алкоголь и его суррогаты не безобидны, а последствия их употребления опасны и безобразны.</w:t>
      </w:r>
    </w:p>
    <w:p w:rsidR="00933906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однимая бокал с шампанским, выпивая рюмку водки, мы вводим в организм алкоголь. А</w:t>
      </w:r>
      <w:r w:rsidRPr="00005338">
        <w:rPr>
          <w:rFonts w:ascii="Times New Roman" w:hAnsi="Times New Roman" w:cs="Times New Roman"/>
          <w:sz w:val="24"/>
          <w:szCs w:val="24"/>
        </w:rPr>
        <w:t>л</w:t>
      </w:r>
      <w:r w:rsidRPr="00005338">
        <w:rPr>
          <w:rFonts w:ascii="Times New Roman" w:hAnsi="Times New Roman" w:cs="Times New Roman"/>
          <w:sz w:val="24"/>
          <w:szCs w:val="24"/>
        </w:rPr>
        <w:t>коголь воздействует на нас следующим образом: сначала возбуждает, а затем разрушает. Пьянство на Руси не поощрялось никогда. Даже был введен орден «За пьянство»: пластина с ошейником в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сом около 4 килограммов. Эту «награду» заядлый «</w:t>
      </w:r>
      <w:proofErr w:type="gramStart"/>
      <w:r w:rsidRPr="00005338">
        <w:rPr>
          <w:rFonts w:ascii="Times New Roman" w:hAnsi="Times New Roman" w:cs="Times New Roman"/>
          <w:sz w:val="24"/>
          <w:szCs w:val="24"/>
        </w:rPr>
        <w:t>выпивоха</w:t>
      </w:r>
      <w:proofErr w:type="gramEnd"/>
      <w:r w:rsidRPr="00005338">
        <w:rPr>
          <w:rFonts w:ascii="Times New Roman" w:hAnsi="Times New Roman" w:cs="Times New Roman"/>
          <w:sz w:val="24"/>
          <w:szCs w:val="24"/>
        </w:rPr>
        <w:t>» должен был носить на шее дл</w:t>
      </w:r>
      <w:r w:rsidRPr="00005338">
        <w:rPr>
          <w:rFonts w:ascii="Times New Roman" w:hAnsi="Times New Roman" w:cs="Times New Roman"/>
          <w:sz w:val="24"/>
          <w:szCs w:val="24"/>
        </w:rPr>
        <w:t>и</w:t>
      </w:r>
      <w:r w:rsidRPr="00005338">
        <w:rPr>
          <w:rFonts w:ascii="Times New Roman" w:hAnsi="Times New Roman" w:cs="Times New Roman"/>
          <w:sz w:val="24"/>
          <w:szCs w:val="24"/>
        </w:rPr>
        <w:t>тельное время.</w:t>
      </w:r>
    </w:p>
    <w:p w:rsidR="00933906" w:rsidRDefault="00933906" w:rsidP="0093390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Чем же вредно пьянство?</w:t>
      </w:r>
    </w:p>
    <w:p w:rsidR="00933906" w:rsidRDefault="00933906" w:rsidP="009339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338">
        <w:rPr>
          <w:rFonts w:ascii="Times New Roman" w:hAnsi="Times New Roman" w:cs="Times New Roman"/>
          <w:sz w:val="24"/>
          <w:szCs w:val="24"/>
        </w:rPr>
        <w:t>агубно действует на мозг; речь становится н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четкой, непонятной; неровная походка; проснувшись после принятия большой дозы алкоголя, ч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ловек испытывает разбитость, слабость, вялость, отсутствие аппетита, сухость во рту и повыше</w:t>
      </w:r>
      <w:r w:rsidRPr="00005338">
        <w:rPr>
          <w:rFonts w:ascii="Times New Roman" w:hAnsi="Times New Roman" w:cs="Times New Roman"/>
          <w:sz w:val="24"/>
          <w:szCs w:val="24"/>
        </w:rPr>
        <w:t>н</w:t>
      </w:r>
      <w:r w:rsidRPr="00005338">
        <w:rPr>
          <w:rFonts w:ascii="Times New Roman" w:hAnsi="Times New Roman" w:cs="Times New Roman"/>
          <w:sz w:val="24"/>
          <w:szCs w:val="24"/>
        </w:rPr>
        <w:t>ную жажду; снижение рабо</w:t>
      </w:r>
      <w:r>
        <w:rPr>
          <w:rFonts w:ascii="Times New Roman" w:hAnsi="Times New Roman" w:cs="Times New Roman"/>
          <w:sz w:val="24"/>
          <w:szCs w:val="24"/>
        </w:rPr>
        <w:t>тоспособности и др.</w:t>
      </w:r>
      <w:r w:rsidRPr="00005338">
        <w:rPr>
          <w:rFonts w:ascii="Times New Roman" w:hAnsi="Times New Roman" w:cs="Times New Roman"/>
          <w:sz w:val="24"/>
          <w:szCs w:val="24"/>
        </w:rPr>
        <w:t xml:space="preserve"> Приводит пьянство к автомобильным авариям, преступлениям, несчастным случаям на произво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думайтесь в эти цифры:</w:t>
      </w:r>
    </w:p>
    <w:p w:rsidR="00933906" w:rsidRPr="00005338" w:rsidRDefault="00933906" w:rsidP="009339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90% умственно отсталых детей – это дети алкоголиков;</w:t>
      </w:r>
    </w:p>
    <w:p w:rsidR="00933906" w:rsidRPr="00005338" w:rsidRDefault="00933906" w:rsidP="009339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 пьющих семьях 45% детей недоразвитые и больные;</w:t>
      </w:r>
    </w:p>
    <w:p w:rsidR="00933906" w:rsidRPr="00005338" w:rsidRDefault="00933906" w:rsidP="009339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 пьющих семьях мертворожденные дети появляются чаще, детская смертность в 3 раза выше;</w:t>
      </w:r>
    </w:p>
    <w:p w:rsidR="00933906" w:rsidRPr="00005338" w:rsidRDefault="00933906" w:rsidP="009339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одна рюмка водки снижает работоспособность на 30%;</w:t>
      </w:r>
    </w:p>
    <w:p w:rsidR="00933906" w:rsidRPr="00005338" w:rsidRDefault="00933906" w:rsidP="009339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 состоянии опьянения совершается 55% всех краж, 79% грабежей, 69% нападений.</w:t>
      </w:r>
    </w:p>
    <w:p w:rsidR="00933906" w:rsidRPr="00005338" w:rsidRDefault="00933906" w:rsidP="009339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Учитель:  С убийственным сарказмом перечисляет поводы для пьянства поэт Роберт Бернс. Его</w:t>
      </w:r>
      <w:r>
        <w:rPr>
          <w:rFonts w:ascii="Times New Roman" w:hAnsi="Times New Roman" w:cs="Times New Roman"/>
          <w:sz w:val="24"/>
          <w:szCs w:val="24"/>
        </w:rPr>
        <w:t xml:space="preserve"> слова актуальны и в наше время: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«Для пьянства есть такие поводы: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оминки, праздник, встреча, проводы,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крестины, свадьба и развод,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мороз, охота, новый год,</w:t>
      </w:r>
    </w:p>
    <w:p w:rsidR="00933906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ыздоровленье, новоселье, печаль, раскаянье, веселье,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933906">
        <w:rPr>
          <w:rFonts w:ascii="Times New Roman" w:hAnsi="Times New Roman" w:cs="Times New Roman"/>
          <w:sz w:val="24"/>
          <w:szCs w:val="24"/>
        </w:rPr>
        <w:t xml:space="preserve"> </w:t>
      </w:r>
      <w:r w:rsidRPr="00005338">
        <w:rPr>
          <w:rFonts w:ascii="Times New Roman" w:hAnsi="Times New Roman" w:cs="Times New Roman"/>
          <w:sz w:val="24"/>
          <w:szCs w:val="24"/>
        </w:rPr>
        <w:t>успех, награда, новый чин и просто пьянство – без причин»</w:t>
      </w:r>
    </w:p>
    <w:p w:rsidR="00933906" w:rsidRDefault="00933906" w:rsidP="00933906">
      <w:pPr>
        <w:ind w:firstLine="708"/>
      </w:pPr>
    </w:p>
    <w:p w:rsidR="00933906" w:rsidRDefault="00933906" w:rsidP="00933906">
      <w:pPr>
        <w:ind w:firstLine="708"/>
        <w:rPr>
          <w:rFonts w:ascii="Times New Roman" w:hAnsi="Times New Roman" w:cs="Times New Roman"/>
        </w:rPr>
      </w:pPr>
      <w:r w:rsidRPr="00933906">
        <w:rPr>
          <w:rFonts w:ascii="Times New Roman" w:hAnsi="Times New Roman" w:cs="Times New Roman"/>
        </w:rPr>
        <w:t>ПОСЛОВИЦЫ О ПЬЯНСТВЕ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ьянство — это добровольное безумие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Хватил винца — не стало молодца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С пьянством водиться — что в крапиву садиться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Кто чарку допивает, тот век не доживает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ыл Иван, а стал «</w:t>
      </w:r>
      <w:proofErr w:type="spellStart"/>
      <w:r w:rsidRPr="00005338">
        <w:rPr>
          <w:rFonts w:ascii="Times New Roman" w:hAnsi="Times New Roman" w:cs="Times New Roman"/>
          <w:sz w:val="24"/>
          <w:szCs w:val="24"/>
        </w:rPr>
        <w:t>болван</w:t>
      </w:r>
      <w:proofErr w:type="spellEnd"/>
      <w:r w:rsidRPr="00005338">
        <w:rPr>
          <w:rFonts w:ascii="Times New Roman" w:hAnsi="Times New Roman" w:cs="Times New Roman"/>
          <w:sz w:val="24"/>
          <w:szCs w:val="24"/>
        </w:rPr>
        <w:t>», а все вино виновато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ропойное рыло вконец разорило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ино входит — ум выходит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 стакане тонет больше людей, чем в море.</w:t>
      </w:r>
    </w:p>
    <w:p w:rsidR="00933906" w:rsidRDefault="00933906" w:rsidP="00933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5338">
        <w:rPr>
          <w:rFonts w:ascii="Times New Roman" w:hAnsi="Times New Roman" w:cs="Times New Roman"/>
          <w:sz w:val="24"/>
          <w:szCs w:val="24"/>
        </w:rPr>
        <w:t>Вино с разумом не ладит.</w:t>
      </w:r>
    </w:p>
    <w:p w:rsidR="00933906" w:rsidRPr="00005338" w:rsidRDefault="00933906" w:rsidP="0093390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Дети пьющих родителей спиваются раза в 4–5 быстрее, чем дети непьющих родителей. Женщины спиваются в силу биологических причин намного быстрее мужчин. Психическая дегр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>дация женщин идет в 3–5 раз быстрее, нежели у пьющих мужчин. Люди, как правило, спиваются через употребление слабоалкогольных изделий – пива, шампанского, вина и т. д.</w:t>
      </w:r>
    </w:p>
    <w:p w:rsidR="00E11BCC" w:rsidRDefault="00E11BCC" w:rsidP="00E11BCC">
      <w:pPr>
        <w:tabs>
          <w:tab w:val="left" w:pos="2730"/>
        </w:tabs>
        <w:ind w:left="-567" w:firstLine="1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33906" w:rsidRDefault="00E11BCC" w:rsidP="00E11BCC">
      <w:pPr>
        <w:tabs>
          <w:tab w:val="left" w:pos="2730"/>
        </w:tabs>
        <w:ind w:left="-567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BCC">
        <w:rPr>
          <w:rFonts w:ascii="Times New Roman" w:hAnsi="Times New Roman" w:cs="Times New Roman"/>
          <w:b/>
          <w:sz w:val="28"/>
          <w:szCs w:val="28"/>
        </w:rPr>
        <w:lastRenderedPageBreak/>
        <w:t>Наркотик-НЕТ</w:t>
      </w:r>
      <w:proofErr w:type="spellEnd"/>
      <w:r w:rsidRPr="00E11BCC">
        <w:rPr>
          <w:rFonts w:ascii="Times New Roman" w:hAnsi="Times New Roman" w:cs="Times New Roman"/>
          <w:b/>
          <w:sz w:val="28"/>
          <w:szCs w:val="28"/>
        </w:rPr>
        <w:t>!</w:t>
      </w:r>
    </w:p>
    <w:p w:rsidR="00E11BCC" w:rsidRDefault="00E11BCC" w:rsidP="00E11BCC">
      <w:pPr>
        <w:tabs>
          <w:tab w:val="left" w:pos="2730"/>
        </w:tabs>
        <w:ind w:left="-567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BCC" w:rsidRPr="00005338" w:rsidRDefault="00E11BCC" w:rsidP="00E11BC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Наркомания начинается с первой выкуренной сигареты.</w:t>
      </w:r>
    </w:p>
    <w:p w:rsidR="00E11BCC" w:rsidRPr="00005338" w:rsidRDefault="00E11BCC" w:rsidP="00E11BC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Прежде, чем купить и попробовать наркотик или любой </w:t>
      </w:r>
      <w:proofErr w:type="spellStart"/>
      <w:r w:rsidRPr="00005338">
        <w:rPr>
          <w:rFonts w:ascii="Times New Roman" w:hAnsi="Times New Roman" w:cs="Times New Roman"/>
          <w:sz w:val="24"/>
          <w:szCs w:val="24"/>
        </w:rPr>
        <w:t>токсикант</w:t>
      </w:r>
      <w:proofErr w:type="spellEnd"/>
      <w:r w:rsidRPr="00005338">
        <w:rPr>
          <w:rFonts w:ascii="Times New Roman" w:hAnsi="Times New Roman" w:cs="Times New Roman"/>
          <w:sz w:val="24"/>
          <w:szCs w:val="24"/>
        </w:rPr>
        <w:t>, подумай: а зачем тебе это надо? Кроме дополнительных проблем ничего хорошего не получишь.</w:t>
      </w:r>
    </w:p>
    <w:p w:rsidR="00E11BCC" w:rsidRPr="00005338" w:rsidRDefault="00E11BCC" w:rsidP="00E11BC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Если, попробовав </w:t>
      </w:r>
      <w:proofErr w:type="gramStart"/>
      <w:r w:rsidRPr="00005338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Pr="00005338">
        <w:rPr>
          <w:rFonts w:ascii="Times New Roman" w:hAnsi="Times New Roman" w:cs="Times New Roman"/>
          <w:sz w:val="24"/>
          <w:szCs w:val="24"/>
        </w:rPr>
        <w:t>, тебе захотелось повторить, знай, ты – в начале пути к своей безвр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менной смерти. Но еще до ее прихода ты испытаешь такие муки и страдания, каких не пожелаешь своему злейшему врагу.</w:t>
      </w:r>
    </w:p>
    <w:p w:rsidR="00E11BCC" w:rsidRPr="00005338" w:rsidRDefault="00E11BCC" w:rsidP="00E11BC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Итак, где бы, в какой — бы ситуации ты ни оказался – скажи сам себе твердо и решительно: НАРКОТИКУ – НЕТ!</w:t>
      </w:r>
    </w:p>
    <w:p w:rsidR="00E11BCC" w:rsidRPr="00005338" w:rsidRDefault="00E11BCC" w:rsidP="00E11BC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Лжец тот, кто делит наркотики </w:t>
      </w:r>
      <w:proofErr w:type="gramStart"/>
      <w:r w:rsidRPr="000053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05338">
        <w:rPr>
          <w:rFonts w:ascii="Times New Roman" w:hAnsi="Times New Roman" w:cs="Times New Roman"/>
          <w:sz w:val="24"/>
          <w:szCs w:val="24"/>
        </w:rPr>
        <w:t xml:space="preserve"> сильные и слабые, утверждая при этом, что последние безвредны.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Почему   подростки наиболее подвержены наркомании?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В подростковом возрасте очень хочется: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- освободиться от постоянного контроля взрослых, который сопровождается недоверием и подозрительностью;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- соответствовать необоснованно предъявляемым обвинениям;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- освободиться от взрослых обязанностей;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-   вкусить запретный плод,котором так много говорят;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- соответствовать нормам и ценностям референтной группы;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- казаться сильным и умеющим все,не бояться взрослых.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Исходя из  понимания причин,   очень важно подростку донести , дать понять,что тот  «добрый» приятель или знакомый,который будет убеждать  попробовать  «травку» просто из любопытства, дескать, если не понравится, всегда можно бросить,как првило, преследует самые корыстные цели, жестоко используя неопытного подростка.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Школьникам нужно знать и помнить,что никто из погибших наркоманов не собирался продолжать прием наркотиков, все хотели лишь попробовать,  удовлетворить свое любопытство.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Конец,как правило,трагичен,загублена человеческая судьба,сама жизнь!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Как мудры были древние,оставив в наследство грядущим поколениям много поучительных историй, с одной из которых я и хотела бы начать свой рассказ об  опыте работы  по ангтинаркотической пропаганде со своими подопечными-учениками 7 а класса.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Это история легендарного греческого баснописца Эзопа.</w:t>
      </w:r>
    </w:p>
    <w:p w:rsidR="00A45511" w:rsidRPr="00A45511" w:rsidRDefault="00A45511" w:rsidP="00A45511">
      <w:pPr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« В одном болоте жили-были две лягушки. Настало жаркое лето, болото высохло, и лягушкам пришлось перебираться на новое место, ведь лягушки живут там, где влажно.  В поисках нового убежища они наткнулись на  глубокий колодец.</w:t>
      </w:r>
    </w:p>
    <w:p w:rsidR="00A45511" w:rsidRPr="00A45511" w:rsidRDefault="00A45511" w:rsidP="00A45511">
      <w:pPr>
        <w:tabs>
          <w:tab w:val="left" w:pos="3968"/>
        </w:tabs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дна из лягушек заглянула в него и скзала: « Отличное место! Здесь полно холодной воды! Давай прыгнем в этот колодец и останемся в нем жить!»</w:t>
      </w:r>
    </w:p>
    <w:p w:rsidR="00A45511" w:rsidRPr="00A45511" w:rsidRDefault="00A45511" w:rsidP="00A45511">
      <w:pPr>
        <w:tabs>
          <w:tab w:val="left" w:pos="3968"/>
        </w:tabs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Но другая лягушка ответила: «Не   торопись, конечно, здесь много воды, но что с нами будет, если этот колодец высохнет как и болото? Как мы сможем выпрыгнуть из такой глубокой ямы?»</w:t>
      </w:r>
    </w:p>
    <w:p w:rsidR="00A45511" w:rsidRPr="00A45511" w:rsidRDefault="00A45511" w:rsidP="00A45511">
      <w:pPr>
        <w:tabs>
          <w:tab w:val="left" w:pos="3968"/>
        </w:tabs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A45511" w:rsidRPr="00A45511" w:rsidRDefault="00A45511" w:rsidP="00A45511">
      <w:pPr>
        <w:tabs>
          <w:tab w:val="left" w:pos="3968"/>
        </w:tabs>
        <w:spacing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</w:pPr>
      <w:r w:rsidRPr="00A45511">
        <w:rPr>
          <w:rFonts w:ascii="Times New Roman" w:eastAsia="Times New Roman" w:hAnsi="Times New Roman" w:cs="Times New Roman"/>
          <w:b/>
          <w:noProof/>
          <w:sz w:val="28"/>
          <w:szCs w:val="28"/>
        </w:rPr>
        <w:t>Наркотики , закон и уголовная ответственность.</w:t>
      </w:r>
    </w:p>
    <w:p w:rsidR="00A45511" w:rsidRPr="00A45511" w:rsidRDefault="00A45511" w:rsidP="00A45511">
      <w:pPr>
        <w:tabs>
          <w:tab w:val="left" w:pos="3968"/>
        </w:tabs>
        <w:spacing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Прежде всего нужно подростку возможность найти ответы на вс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нтересующие его </w:t>
      </w: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опросы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. Bonpoc: Какие меры можно применить ко мне, если я еще несовершеннолетний, но уже систематически принимаю наркотики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дростки в возрасте от 10 лет, систематически попадающиеся при распитии спиртных напитков, хранении, перевозке или потреблении наркотиков, могут быть направлены в специальные школы для детей и подростков, нуждающихся в особых условиях воспитания - закрытые образовательные учреждения интернаты, расположенные не всегда по месту жительства подростка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2. Вопрос: Какое наказание я понесу и понесу ли, если добровольно сдам в правоохранительные органы, имеющиеся у меня наркотики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. 20. 20 п. 2 Кодекса административных правонарушений РФ гласит: 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в других общественных местах влечет наложение административного штрафа в размере от 10 до 15 минимальных размеров оплаты труда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. 6.9 или административный арест на срок до 15 суток. Ст. 20. 22 (для несовершеннолетних): влечет наложение административного штрафа на родителей или иных законных представителей несовершеннолетних в размере от 3 до 5 минимальных размеров оплаты труда.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3. Вопрос: Я хотел бы знать какое количество наркотиков считается небольшим, а какое крупным или особо крупным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азъяснение по потреблению наркотиков дает Кодекс административных правонарушений РФ 2001 года.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proofErr w:type="gramStart"/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>Так, например, крупной считается доза: гашиша (анаши) - 2 грамма; героина -0,5 грамм; опия - 1 грамм; маковой соломки - 20 грамм.</w:t>
      </w:r>
      <w:proofErr w:type="gramEnd"/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4. Вопрос: Возвращаясь с дискотеки, я наткнулся на небольшой пакет, подобрал его. Как оказалось, в нем были наркотики. Буду ли я нести ответственность перед законом, если оставлю его себе, мало ли для чего потребуются. И что будет, если я их, пусть по дешевке, продам знакомым наркоманам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законное приобретение или хранение без цели сбыта наркотических средств или психотропных веществ в крупном размере наказываются лишением свободы на срок от 3-</w:t>
      </w: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х лет. Незаконные приобретения и хранение в целях сбыта, изготовление, переработка, перевозка, пересылка либо сбыт наркотических средств или психотропных веществ наказываются лишением свободы на срок от 3-х до 7 лет с конфискацией имущества или без таковой (УК РФ ст.228 п.1.2)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5. Вопрос: Моя знакомая имеет возможность доставать сильнодействующие вещества и продает их подросткам, но они не относятся к наркотикам. Грозит ли ей какое-либо наказание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законное изготовление, переработка, приобретение, хранение, перевозка или пересылка в целях сбыта, а также и незаконный сбыт сильнодействующих и ядовитых веществ, не являющихся наркотическими средствами или психотропными веществами, либо оборудования для их изготовления или переработки наказываются лишением свободы на срок до 3-х лет (ст.234 п. 1 УК РФ )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6 . Вопрос: У моего одноклассника есть знакомый врач, который иногда продает ему рецепты на приобретение лекарств, содержащих наркотики. Неужели это не запрещается законом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добные действия наказываются на основании ст.233 УК РФ. Незаконная выдача либо подделка рецептов или иных документов, дающих право на получение веществ, наказываются лишением свободы на срок до 2-х лет с лишением права занимать определенные должности или заниматься определенной деятельностью на срок до 3-х лет и без такового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7. Вопрос: Мой друг употребляет наркотики. Неужели ему грозит такое же наказание, как и тем, кто ими торгует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ля лиц, употребляющих наркотики наказание, преимущественно, назначается условно, так как судьи понимают, что они, скорее больные, чем преступники. И прокуроры, и судьи осознают, что наркоманов вынуждает совершать преступление их зависимость, хоть это и не есть оправдание. Наркоман получает срок условно, если преступление совершено первый раз, обвиняемый, ранее не был судим, у него хорошие характеристики с места учебы или работы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8. Вопрос: Моего одноклассника милиционеры забрали с дискотеки, утверждая, что он принимал наркотик, заявив, что необходимо пройти медицинский осмотр. Имеют ли они на это право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Лицо, в отношении которого имеется достаточные основания полагать, что оно находится в состоянии наркотического или токсического опьянения, может быть направлено на медицинское освидетельствование. Медицинское освидетельствование проводится специально уполномоченными на то органами и в порядке, установленном Федеральным законодательством. Для направления лицу на медицинское освидетельствование уполномоченные органы внутренних дел выносят постановление. Для вынесения постановления нарушитель подлежит доставлению в отдел милиции или пункт охраны общественного порядка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 xml:space="preserve"> 9. Вопрос: Мне сказали, что меня могут наказать за появление в общественном месте в состоянии токсического опьянения. Я думаю, что в нашей свободной стране нет такого закона, так как он ограничит мои права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явление в общественном месте в состоянии наркотического либо токсического опьянения, оскорбляющем человеческое достоинство и общественную нравственность, влечет предупреждение или наложение штрафа в размере до 1 до 5 минимальных размеров оплаты труда или административный арест до 15 суток. Появление в общественных местах в состоянии наркотического или токсического опьянения подростков в возрасте до 16 лет влечет наложение штрафа на родителей или лиц, их заменяющих, в размере от 3 до 5 минимальных размеров оплаты труда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0. Вопрос: Почему наркоманы часто оказываются на скамье подсудимых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ркоманы попадают в тюрьму чаще всего за преступления, совершенные в состоянии наркотического опьянения. Рано или поздно они сталкиваются с проблемой Где взять средства? начинают красть, грабить, разбойничать. По статистике, общее число преступлений, совершенных под воздействием наркотиков, катастрофически растет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1. Вопрос: Мой знакомый плохо понимал, что он делает, когда бил стекла одного из торговых павильонов, так как был в состоянии наркотического опьянения. Понесет ли он ответственность за свои действия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. 23 УК РФ: Уголовная ответственность лиц, совершивших преступление в состоянии опьянения. Лицо, совершившее преступление в состоянии опьянения, вызванном употреблением алкоголя, наркотических средств или других одурманивающих веществ, подлежит уголовной ответственности. Если человек из-за наркотиков теряет контроль над своим поведением, то вина за это лежит только на нем самом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2. Вопрос: Если преступление совершено в компании друзей, то будет ли ответственность за него делиться между всеми участниками и тогда степень наказания будет меньше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овершение преступления группой лиц относится к обстоятельствам, отягощающим уголовную ответственность. Статья 229 УК РФ: Хищение либо вымогательство наркотических средств или психотропных веществ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. Хищение либо вымогательство наркотических веществ или психотропных веществ наказывается лишением свободы на срок от 3 до 7 лет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 Те же деяния, совершенные: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) группой лиц по предварительному сговору;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б) лицами, с использованием своего служебного положения;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) с применением насилия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казываются лишением свободы на срок от 6 до 10 лет.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3. Деяния, предусмотренные частями первой или второй настоящей статьи, если они совершены: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) организованной группой;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б) в отношении наркотических средств или психотропных веществ в крупном размере;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) с применением насилия, (опасного для жизни или здоровья, )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казываются лишением свободы на срок от 8 до 15 лет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4551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3. Вопрос: Какие международные документы и как пытаются законодательно оградить детей от наркотиков?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онвенция о правах ребенка принята 44 сессией Генеральной Ассамблеи ООН 05.12.1989г. (Ратифицирован Верховным Советом СССР 13.07.1990 г.). </w:t>
      </w:r>
    </w:p>
    <w:p w:rsidR="00A45511" w:rsidRPr="00A45511" w:rsidRDefault="00A45511" w:rsidP="00A4551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A45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атья ЗЗ. Государства-участники принимают все необходимые меры, включая законодательные, административные и социальные меры, а также меры в области образования, с тем, чтобы защитить детей от незаконного употребления наркотических средств и психотропных веществ, как они определены в соответствующих международных договорах, и не допустить использования детей в противозаконном производстве таких веществ и торговли ими.</w:t>
      </w:r>
    </w:p>
    <w:p w:rsidR="00E11BCC" w:rsidRPr="00A45511" w:rsidRDefault="00E11BCC" w:rsidP="00E11BCC">
      <w:pPr>
        <w:rPr>
          <w:rFonts w:ascii="Times New Roman" w:hAnsi="Times New Roman" w:cs="Times New Roman"/>
          <w:sz w:val="24"/>
          <w:szCs w:val="24"/>
        </w:rPr>
      </w:pPr>
    </w:p>
    <w:sectPr w:rsidR="00E11BCC" w:rsidRPr="00A4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906"/>
    <w:rsid w:val="00933906"/>
    <w:rsid w:val="00A45511"/>
    <w:rsid w:val="00E1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BC39-AE4F-4DC0-B150-34F9F151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17-01-12T07:02:00Z</dcterms:created>
  <dcterms:modified xsi:type="dcterms:W3CDTF">2017-01-12T07:55:00Z</dcterms:modified>
</cp:coreProperties>
</file>